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A8C2" w14:textId="77777777" w:rsidR="00887CD6" w:rsidRPr="00893051" w:rsidRDefault="00887CD6" w:rsidP="00887CD6">
      <w:pPr>
        <w:pStyle w:val="Heading1"/>
        <w:numPr>
          <w:ilvl w:val="0"/>
          <w:numId w:val="0"/>
        </w:numPr>
        <w:spacing w:before="0" w:after="0"/>
        <w:rPr>
          <w:rFonts w:asciiTheme="majorBidi" w:hAnsiTheme="majorBidi"/>
          <w:color w:val="auto"/>
          <w:sz w:val="32"/>
          <w:szCs w:val="32"/>
        </w:rPr>
      </w:pPr>
      <w:r w:rsidRPr="00893051">
        <w:rPr>
          <w:rFonts w:asciiTheme="majorBidi" w:hAnsiTheme="majorBidi"/>
          <w:color w:val="auto"/>
          <w:sz w:val="32"/>
          <w:szCs w:val="32"/>
        </w:rPr>
        <w:t>. Lab Tasks</w:t>
      </w:r>
    </w:p>
    <w:p w14:paraId="0BD30122" w14:textId="77777777" w:rsidR="00887CD6" w:rsidRPr="00893051" w:rsidRDefault="00887CD6" w:rsidP="00887CD6">
      <w:pPr>
        <w:pStyle w:val="Heading2"/>
        <w:numPr>
          <w:ilvl w:val="0"/>
          <w:numId w:val="0"/>
        </w:numPr>
        <w:spacing w:before="0"/>
        <w:ind w:left="576" w:hanging="576"/>
        <w:rPr>
          <w:rFonts w:asciiTheme="majorBidi" w:hAnsiTheme="majorBidi"/>
          <w:color w:val="auto"/>
          <w:sz w:val="24"/>
          <w:szCs w:val="24"/>
        </w:rPr>
      </w:pPr>
      <w:r w:rsidRPr="00893051">
        <w:rPr>
          <w:rFonts w:asciiTheme="majorBidi" w:hAnsiTheme="majorBidi"/>
          <w:color w:val="auto"/>
          <w:sz w:val="24"/>
          <w:szCs w:val="24"/>
        </w:rPr>
        <w:t>3.1 Task 1</w:t>
      </w:r>
    </w:p>
    <w:p w14:paraId="38DF22FC" w14:textId="77777777" w:rsidR="00887CD6" w:rsidRPr="00893051" w:rsidRDefault="00887CD6" w:rsidP="00887CD6">
      <w:pPr>
        <w:spacing w:after="0"/>
        <w:ind w:left="720"/>
        <w:rPr>
          <w:rFonts w:asciiTheme="majorBidi" w:hAnsiTheme="majorBidi" w:cstheme="majorBidi"/>
        </w:rPr>
      </w:pPr>
      <w:r w:rsidRPr="00893051">
        <w:rPr>
          <w:rFonts w:asciiTheme="majorBidi" w:hAnsiTheme="majorBidi" w:cstheme="majorBidi"/>
        </w:rPr>
        <w:t>Implementing basic JavaScript events and form validation, enhancing your skills in handling user interactions on a web page.1. HTML Structure:</w:t>
      </w:r>
    </w:p>
    <w:p w14:paraId="634DE8C6" w14:textId="77777777" w:rsidR="00887CD6" w:rsidRPr="00893051" w:rsidRDefault="00887CD6" w:rsidP="00887CD6">
      <w:pPr>
        <w:numPr>
          <w:ilvl w:val="0"/>
          <w:numId w:val="2"/>
        </w:numPr>
        <w:spacing w:after="0"/>
        <w:rPr>
          <w:rFonts w:asciiTheme="majorBidi" w:hAnsiTheme="majorBidi" w:cstheme="majorBidi"/>
        </w:rPr>
      </w:pPr>
      <w:r w:rsidRPr="00893051">
        <w:rPr>
          <w:rFonts w:asciiTheme="majorBidi" w:hAnsiTheme="majorBidi" w:cstheme="majorBidi"/>
        </w:rPr>
        <w:t>Create an HTML file with a form containing the following fields:</w:t>
      </w:r>
    </w:p>
    <w:p w14:paraId="3EE7DBDB" w14:textId="77777777" w:rsidR="00887CD6" w:rsidRPr="00893051" w:rsidRDefault="00887CD6" w:rsidP="00887CD6">
      <w:pPr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893051">
        <w:rPr>
          <w:rFonts w:asciiTheme="majorBidi" w:hAnsiTheme="majorBidi" w:cstheme="majorBidi"/>
        </w:rPr>
        <w:t>Name (text input)</w:t>
      </w:r>
    </w:p>
    <w:p w14:paraId="5FEA37EC" w14:textId="77777777" w:rsidR="00887CD6" w:rsidRPr="00893051" w:rsidRDefault="00887CD6" w:rsidP="00887CD6">
      <w:pPr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893051">
        <w:rPr>
          <w:rFonts w:asciiTheme="majorBidi" w:hAnsiTheme="majorBidi" w:cstheme="majorBidi"/>
        </w:rPr>
        <w:t>Email (email input)</w:t>
      </w:r>
    </w:p>
    <w:p w14:paraId="377050FF" w14:textId="77777777" w:rsidR="00887CD6" w:rsidRPr="00893051" w:rsidRDefault="00887CD6" w:rsidP="00887CD6">
      <w:pPr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893051">
        <w:rPr>
          <w:rFonts w:asciiTheme="majorBidi" w:hAnsiTheme="majorBidi" w:cstheme="majorBidi"/>
        </w:rPr>
        <w:t>Password (password input)</w:t>
      </w:r>
    </w:p>
    <w:p w14:paraId="6AE00E91" w14:textId="77777777" w:rsidR="00887CD6" w:rsidRPr="00893051" w:rsidRDefault="00887CD6" w:rsidP="00887CD6">
      <w:pPr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893051">
        <w:rPr>
          <w:rFonts w:asciiTheme="majorBidi" w:hAnsiTheme="majorBidi" w:cstheme="majorBidi"/>
        </w:rPr>
        <w:t>Confirm Password (password input)</w:t>
      </w:r>
    </w:p>
    <w:p w14:paraId="309BB8E7" w14:textId="77777777" w:rsidR="00887CD6" w:rsidRPr="00893051" w:rsidRDefault="00887CD6" w:rsidP="00887CD6">
      <w:pPr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893051">
        <w:rPr>
          <w:rFonts w:asciiTheme="majorBidi" w:hAnsiTheme="majorBidi" w:cstheme="majorBidi"/>
        </w:rPr>
        <w:t>Submit Button</w:t>
      </w:r>
    </w:p>
    <w:p w14:paraId="611142DE" w14:textId="77777777" w:rsidR="00887CD6" w:rsidRPr="00893051" w:rsidRDefault="00887CD6" w:rsidP="00887CD6">
      <w:pPr>
        <w:spacing w:after="0"/>
        <w:rPr>
          <w:rFonts w:asciiTheme="majorBidi" w:hAnsiTheme="majorBidi" w:cstheme="majorBidi"/>
        </w:rPr>
      </w:pPr>
      <w:r w:rsidRPr="00893051">
        <w:rPr>
          <w:rFonts w:asciiTheme="majorBidi" w:hAnsiTheme="majorBidi" w:cstheme="majorBidi"/>
        </w:rPr>
        <w:t xml:space="preserve">      2. CSS Styling:</w:t>
      </w:r>
    </w:p>
    <w:p w14:paraId="6E3F2D64" w14:textId="77777777" w:rsidR="00887CD6" w:rsidRPr="00893051" w:rsidRDefault="00887CD6" w:rsidP="00887CD6">
      <w:pPr>
        <w:numPr>
          <w:ilvl w:val="0"/>
          <w:numId w:val="3"/>
        </w:numPr>
        <w:spacing w:after="0"/>
        <w:rPr>
          <w:rFonts w:asciiTheme="majorBidi" w:hAnsiTheme="majorBidi" w:cstheme="majorBidi"/>
        </w:rPr>
      </w:pPr>
      <w:r w:rsidRPr="00893051">
        <w:rPr>
          <w:rFonts w:asciiTheme="majorBidi" w:hAnsiTheme="majorBidi" w:cstheme="majorBidi"/>
        </w:rPr>
        <w:t>Apply basic CSS styling to make the form visually appealing.</w:t>
      </w:r>
    </w:p>
    <w:p w14:paraId="08BD4101" w14:textId="77777777" w:rsidR="00887CD6" w:rsidRPr="00893051" w:rsidRDefault="00887CD6" w:rsidP="00887CD6">
      <w:pPr>
        <w:numPr>
          <w:ilvl w:val="0"/>
          <w:numId w:val="3"/>
        </w:numPr>
        <w:spacing w:after="0"/>
        <w:rPr>
          <w:rFonts w:asciiTheme="majorBidi" w:hAnsiTheme="majorBidi" w:cstheme="majorBidi"/>
        </w:rPr>
      </w:pPr>
      <w:r w:rsidRPr="00893051">
        <w:rPr>
          <w:rFonts w:asciiTheme="majorBidi" w:hAnsiTheme="majorBidi" w:cstheme="majorBidi"/>
        </w:rPr>
        <w:t>Style the form elements, labels, and error messages.</w:t>
      </w:r>
    </w:p>
    <w:p w14:paraId="5F737796" w14:textId="77777777" w:rsidR="00887CD6" w:rsidRPr="00893051" w:rsidRDefault="00887CD6" w:rsidP="00887CD6">
      <w:pPr>
        <w:spacing w:after="0"/>
        <w:ind w:left="360"/>
        <w:rPr>
          <w:rFonts w:asciiTheme="majorBidi" w:hAnsiTheme="majorBidi" w:cstheme="majorBidi"/>
        </w:rPr>
      </w:pPr>
      <w:r w:rsidRPr="00893051">
        <w:rPr>
          <w:rFonts w:asciiTheme="majorBidi" w:hAnsiTheme="majorBidi" w:cstheme="majorBidi"/>
        </w:rPr>
        <w:t>3. JavaScript Events and Validation:</w:t>
      </w:r>
    </w:p>
    <w:p w14:paraId="6BBFA67B" w14:textId="77777777" w:rsidR="00887CD6" w:rsidRPr="00893051" w:rsidRDefault="00887CD6" w:rsidP="00887CD6">
      <w:pPr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</w:rPr>
      </w:pPr>
      <w:r w:rsidRPr="00893051">
        <w:rPr>
          <w:rFonts w:asciiTheme="majorBidi" w:hAnsiTheme="majorBidi" w:cstheme="majorBidi"/>
          <w:b/>
          <w:bCs/>
        </w:rPr>
        <w:t>Name Validation:</w:t>
      </w:r>
    </w:p>
    <w:p w14:paraId="3262B997" w14:textId="77777777" w:rsidR="00887CD6" w:rsidRPr="00893051" w:rsidRDefault="00887CD6" w:rsidP="00887CD6">
      <w:pPr>
        <w:spacing w:after="0"/>
        <w:ind w:left="360"/>
        <w:rPr>
          <w:rFonts w:asciiTheme="majorBidi" w:hAnsiTheme="majorBidi" w:cstheme="majorBidi"/>
        </w:rPr>
      </w:pPr>
      <w:r w:rsidRPr="00893051">
        <w:rPr>
          <w:rFonts w:asciiTheme="majorBidi" w:hAnsiTheme="majorBidi" w:cstheme="majorBidi"/>
        </w:rPr>
        <w:t>Implement an event handler for the name input.</w:t>
      </w:r>
    </w:p>
    <w:p w14:paraId="1076A7E8" w14:textId="77777777" w:rsidR="00887CD6" w:rsidRPr="00893051" w:rsidRDefault="00887CD6" w:rsidP="00887CD6">
      <w:pPr>
        <w:spacing w:after="0"/>
        <w:ind w:left="360"/>
        <w:rPr>
          <w:rFonts w:asciiTheme="majorBidi" w:hAnsiTheme="majorBidi" w:cstheme="majorBidi"/>
        </w:rPr>
      </w:pPr>
      <w:r w:rsidRPr="00893051">
        <w:rPr>
          <w:rFonts w:asciiTheme="majorBidi" w:hAnsiTheme="majorBidi" w:cstheme="majorBidi"/>
        </w:rPr>
        <w:t>Check if the name contains only letters and spaces.</w:t>
      </w:r>
    </w:p>
    <w:p w14:paraId="33141EC9" w14:textId="77777777" w:rsidR="00887CD6" w:rsidRPr="00893051" w:rsidRDefault="00887CD6" w:rsidP="00887CD6">
      <w:pPr>
        <w:spacing w:after="0"/>
        <w:ind w:left="360"/>
        <w:rPr>
          <w:rFonts w:asciiTheme="majorBidi" w:hAnsiTheme="majorBidi" w:cstheme="majorBidi"/>
        </w:rPr>
      </w:pPr>
      <w:r w:rsidRPr="00893051">
        <w:rPr>
          <w:rFonts w:asciiTheme="majorBidi" w:hAnsiTheme="majorBidi" w:cstheme="majorBidi"/>
        </w:rPr>
        <w:t>Display an error message near the name field if the input is invalid.</w:t>
      </w:r>
    </w:p>
    <w:p w14:paraId="25EDE501" w14:textId="77777777" w:rsidR="00887CD6" w:rsidRPr="00893051" w:rsidRDefault="00887CD6" w:rsidP="00887CD6">
      <w:pPr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</w:rPr>
      </w:pPr>
      <w:r w:rsidRPr="00893051">
        <w:rPr>
          <w:rFonts w:asciiTheme="majorBidi" w:hAnsiTheme="majorBidi" w:cstheme="majorBidi"/>
          <w:b/>
          <w:bCs/>
        </w:rPr>
        <w:t>Email Validation:</w:t>
      </w:r>
    </w:p>
    <w:p w14:paraId="327724FD" w14:textId="77777777" w:rsidR="00887CD6" w:rsidRPr="00893051" w:rsidRDefault="00887CD6" w:rsidP="00887CD6">
      <w:pPr>
        <w:spacing w:after="0"/>
        <w:ind w:left="360"/>
        <w:rPr>
          <w:rFonts w:asciiTheme="majorBidi" w:hAnsiTheme="majorBidi" w:cstheme="majorBidi"/>
        </w:rPr>
      </w:pPr>
      <w:r w:rsidRPr="00893051">
        <w:rPr>
          <w:rFonts w:asciiTheme="majorBidi" w:hAnsiTheme="majorBidi" w:cstheme="majorBidi"/>
        </w:rPr>
        <w:t>Implement an event handler for the email input.</w:t>
      </w:r>
    </w:p>
    <w:p w14:paraId="1FD2DEA5" w14:textId="77777777" w:rsidR="00887CD6" w:rsidRPr="00893051" w:rsidRDefault="00887CD6" w:rsidP="00887CD6">
      <w:pPr>
        <w:spacing w:after="0"/>
        <w:ind w:left="360"/>
        <w:rPr>
          <w:rFonts w:asciiTheme="majorBidi" w:hAnsiTheme="majorBidi" w:cstheme="majorBidi"/>
        </w:rPr>
      </w:pPr>
      <w:r w:rsidRPr="00893051">
        <w:rPr>
          <w:rFonts w:asciiTheme="majorBidi" w:hAnsiTheme="majorBidi" w:cstheme="majorBidi"/>
        </w:rPr>
        <w:t>Check if the input is a valid email address using a regular expression.</w:t>
      </w:r>
    </w:p>
    <w:p w14:paraId="77B42685" w14:textId="77777777" w:rsidR="00887CD6" w:rsidRPr="00893051" w:rsidRDefault="00887CD6" w:rsidP="00887CD6">
      <w:pPr>
        <w:spacing w:after="0"/>
        <w:ind w:left="360"/>
        <w:rPr>
          <w:rFonts w:asciiTheme="majorBidi" w:hAnsiTheme="majorBidi" w:cstheme="majorBidi"/>
        </w:rPr>
      </w:pPr>
      <w:r w:rsidRPr="00893051">
        <w:rPr>
          <w:rFonts w:asciiTheme="majorBidi" w:hAnsiTheme="majorBidi" w:cstheme="majorBidi"/>
        </w:rPr>
        <w:t>Display an error message near the email field if the input is invalid.</w:t>
      </w:r>
    </w:p>
    <w:p w14:paraId="5536C090" w14:textId="77777777" w:rsidR="00887CD6" w:rsidRPr="00893051" w:rsidRDefault="00887CD6" w:rsidP="00887CD6">
      <w:pPr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</w:rPr>
      </w:pPr>
      <w:r w:rsidRPr="00893051">
        <w:rPr>
          <w:rFonts w:asciiTheme="majorBidi" w:hAnsiTheme="majorBidi" w:cstheme="majorBidi"/>
          <w:b/>
          <w:bCs/>
        </w:rPr>
        <w:t>Password Matching:</w:t>
      </w:r>
    </w:p>
    <w:p w14:paraId="30864515" w14:textId="77777777" w:rsidR="00887CD6" w:rsidRPr="00893051" w:rsidRDefault="00887CD6" w:rsidP="00887CD6">
      <w:pPr>
        <w:spacing w:after="0"/>
        <w:ind w:left="360"/>
        <w:rPr>
          <w:rFonts w:asciiTheme="majorBidi" w:hAnsiTheme="majorBidi" w:cstheme="majorBidi"/>
        </w:rPr>
      </w:pPr>
      <w:r w:rsidRPr="00893051">
        <w:rPr>
          <w:rFonts w:asciiTheme="majorBidi" w:hAnsiTheme="majorBidi" w:cstheme="majorBidi"/>
        </w:rPr>
        <w:t>Implement event handlers for the password and confirm password inputs.</w:t>
      </w:r>
    </w:p>
    <w:p w14:paraId="2A14F845" w14:textId="77777777" w:rsidR="00887CD6" w:rsidRPr="00893051" w:rsidRDefault="00887CD6" w:rsidP="00887CD6">
      <w:pPr>
        <w:spacing w:after="0"/>
        <w:ind w:left="360"/>
        <w:rPr>
          <w:rFonts w:asciiTheme="majorBidi" w:hAnsiTheme="majorBidi" w:cstheme="majorBidi"/>
        </w:rPr>
      </w:pPr>
      <w:r w:rsidRPr="00893051">
        <w:rPr>
          <w:rFonts w:asciiTheme="majorBidi" w:hAnsiTheme="majorBidi" w:cstheme="majorBidi"/>
        </w:rPr>
        <w:t>Check if the passwords match.</w:t>
      </w:r>
    </w:p>
    <w:p w14:paraId="0185270B" w14:textId="77777777" w:rsidR="00887CD6" w:rsidRPr="00893051" w:rsidRDefault="00887CD6" w:rsidP="00887CD6">
      <w:pPr>
        <w:spacing w:after="0"/>
        <w:ind w:left="360"/>
        <w:rPr>
          <w:rFonts w:asciiTheme="majorBidi" w:hAnsiTheme="majorBidi" w:cstheme="majorBidi"/>
        </w:rPr>
      </w:pPr>
      <w:r w:rsidRPr="00893051">
        <w:rPr>
          <w:rFonts w:asciiTheme="majorBidi" w:hAnsiTheme="majorBidi" w:cstheme="majorBidi"/>
        </w:rPr>
        <w:t>Display an error message near the confirm password field if the passwords do not match.</w:t>
      </w:r>
    </w:p>
    <w:p w14:paraId="6C377868" w14:textId="77777777" w:rsidR="00887CD6" w:rsidRPr="00893051" w:rsidRDefault="00887CD6" w:rsidP="00887CD6">
      <w:pPr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</w:rPr>
      </w:pPr>
      <w:r w:rsidRPr="00893051">
        <w:rPr>
          <w:rFonts w:asciiTheme="majorBidi" w:hAnsiTheme="majorBidi" w:cstheme="majorBidi"/>
          <w:b/>
          <w:bCs/>
        </w:rPr>
        <w:t>Form Submission:</w:t>
      </w:r>
    </w:p>
    <w:p w14:paraId="27131C74" w14:textId="77777777" w:rsidR="00887CD6" w:rsidRPr="00893051" w:rsidRDefault="00887CD6" w:rsidP="00887CD6">
      <w:pPr>
        <w:spacing w:after="0"/>
        <w:ind w:left="360"/>
        <w:rPr>
          <w:rFonts w:asciiTheme="majorBidi" w:hAnsiTheme="majorBidi" w:cstheme="majorBidi"/>
        </w:rPr>
      </w:pPr>
      <w:r w:rsidRPr="00893051">
        <w:rPr>
          <w:rFonts w:asciiTheme="majorBidi" w:hAnsiTheme="majorBidi" w:cstheme="majorBidi"/>
        </w:rPr>
        <w:t>Implement a function to handle the form submission when the user clicks the submit button.</w:t>
      </w:r>
    </w:p>
    <w:p w14:paraId="23375819" w14:textId="77777777" w:rsidR="00887CD6" w:rsidRPr="00893051" w:rsidRDefault="00887CD6" w:rsidP="00887CD6">
      <w:pPr>
        <w:spacing w:after="0"/>
        <w:ind w:left="360"/>
        <w:rPr>
          <w:rFonts w:asciiTheme="majorBidi" w:hAnsiTheme="majorBidi" w:cstheme="majorBidi"/>
        </w:rPr>
      </w:pPr>
      <w:r w:rsidRPr="00893051">
        <w:rPr>
          <w:rFonts w:asciiTheme="majorBidi" w:hAnsiTheme="majorBidi" w:cstheme="majorBidi"/>
        </w:rPr>
        <w:t>Validate all fields.</w:t>
      </w:r>
    </w:p>
    <w:p w14:paraId="1D3B7546" w14:textId="77777777" w:rsidR="00887CD6" w:rsidRPr="00893051" w:rsidRDefault="00887CD6" w:rsidP="00887CD6">
      <w:pPr>
        <w:spacing w:after="0"/>
        <w:ind w:left="360"/>
        <w:rPr>
          <w:rFonts w:asciiTheme="majorBidi" w:hAnsiTheme="majorBidi" w:cstheme="majorBidi"/>
        </w:rPr>
      </w:pPr>
      <w:r w:rsidRPr="00893051">
        <w:rPr>
          <w:rFonts w:asciiTheme="majorBidi" w:hAnsiTheme="majorBidi" w:cstheme="majorBidi"/>
        </w:rPr>
        <w:t>If any fields are invalid, prevent the form submission and display appropriate error messages.</w:t>
      </w:r>
    </w:p>
    <w:p w14:paraId="0D0ECF22" w14:textId="77777777" w:rsidR="00887CD6" w:rsidRPr="00893051" w:rsidRDefault="00887CD6" w:rsidP="00887CD6">
      <w:pPr>
        <w:spacing w:after="0"/>
        <w:ind w:left="360"/>
        <w:rPr>
          <w:rFonts w:asciiTheme="majorBidi" w:hAnsiTheme="majorBidi" w:cstheme="majorBidi"/>
        </w:rPr>
      </w:pPr>
      <w:r w:rsidRPr="00893051">
        <w:rPr>
          <w:rFonts w:asciiTheme="majorBidi" w:hAnsiTheme="majorBidi" w:cstheme="majorBidi"/>
        </w:rPr>
        <w:t>If all fields are valid, display an alert saying "Form submitted successfully."</w:t>
      </w:r>
    </w:p>
    <w:p w14:paraId="0C2CF085" w14:textId="7989EE6F" w:rsidR="00887CD6" w:rsidRPr="00893051" w:rsidRDefault="00893051" w:rsidP="00D13C86">
      <w:pPr>
        <w:spacing w:after="0"/>
        <w:rPr>
          <w:rFonts w:asciiTheme="majorBidi" w:hAnsiTheme="majorBidi" w:cstheme="majorBidi"/>
          <w:b/>
          <w:bCs/>
          <w:u w:val="single"/>
        </w:rPr>
      </w:pPr>
      <w:r w:rsidRPr="00893051">
        <w:rPr>
          <w:rFonts w:asciiTheme="majorBidi" w:hAnsiTheme="majorBidi" w:cstheme="majorBidi"/>
          <w:b/>
          <w:bCs/>
          <w:u w:val="single"/>
        </w:rPr>
        <w:t>Html Code:</w:t>
      </w:r>
    </w:p>
    <w:p w14:paraId="42A5ACA8" w14:textId="77777777" w:rsidR="00893051" w:rsidRDefault="00893051" w:rsidP="008930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  <w:sectPr w:rsidR="00893051" w:rsidSect="00887CD6">
          <w:pgSz w:w="12240" w:h="15840" w:code="1"/>
          <w:pgMar w:top="720" w:right="720" w:bottom="720" w:left="720" w:header="72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14:paraId="541556B1" w14:textId="14853B9A" w:rsidR="00893051" w:rsidRPr="00893051" w:rsidRDefault="00893051" w:rsidP="0089305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lt;!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DOCTYPE html</w:t>
      </w:r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gt;&lt;html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en</w:t>
      </w:r>
      <w:proofErr w:type="spellEnd"/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A10419B" w14:textId="1790A3F4" w:rsidR="00893051" w:rsidRPr="00893051" w:rsidRDefault="00893051" w:rsidP="0089305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lt;head&gt;&lt;meta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gt;&lt;meta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viewport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r>
        <w:rPr>
          <w:rFonts w:ascii="Consolas" w:eastAsia="Times New Roman" w:hAnsi="Consolas" w:cs="Times New Roman"/>
          <w:color w:val="E5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width=device-width</w:t>
      </w:r>
      <w:r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, initial-scale=1.0"</w:t>
      </w:r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gt;&lt;title&gt;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Registration Form</w:t>
      </w:r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lt;/title&gt;&lt;link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rel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stylesheet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styles.css"</w:t>
      </w:r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gt;&lt;/head&gt;&lt;body&gt;&lt;form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form"</w:t>
      </w:r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gt;&lt;h1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h1"</w:t>
      </w:r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Registration Form</w:t>
      </w:r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lt;/h1&gt;&lt;label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name"</w:t>
      </w:r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Name: </w:t>
      </w:r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lt;/label&gt;&lt;input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name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name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required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oninput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validateName</w:t>
      </w:r>
      <w:proofErr w:type="spellEnd"/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()"</w:t>
      </w:r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gt;&lt;label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email"</w:t>
      </w:r>
      <w:r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Email : </w:t>
      </w:r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lt;/label&gt;&lt;input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email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email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email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required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oninput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validateEmail</w:t>
      </w:r>
      <w:proofErr w:type="spellEnd"/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()"</w:t>
      </w:r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FDD1B9D" w14:textId="77777777" w:rsidR="00D35E72" w:rsidRDefault="00893051" w:rsidP="00822CC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password"</w:t>
      </w:r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proofErr w:type="gram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Password :</w:t>
      </w:r>
      <w:proofErr w:type="gram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lt;/label&gt;&lt;div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password-container"</w:t>
      </w:r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gt;&lt;input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password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password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password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60FA9C60" w14:textId="7D55CE6D" w:rsidR="00893051" w:rsidRPr="00893051" w:rsidRDefault="00893051" w:rsidP="00D35E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required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oninput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proofErr w:type="gramStart"/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validatePassword</w:t>
      </w:r>
      <w:proofErr w:type="spellEnd"/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(</w:t>
      </w:r>
      <w:proofErr w:type="gramEnd"/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)"</w:t>
      </w:r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601B4816" w14:textId="24E0F0EC" w:rsidR="00D35E72" w:rsidRPr="00893051" w:rsidRDefault="00893051" w:rsidP="00D35E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lt;span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eye-icon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onclick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togglePassword</w:t>
      </w:r>
      <w:proofErr w:type="spellEnd"/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()"</w:t>
      </w:r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&amp;#128065;</w:t>
      </w:r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lt;/span&gt;&lt;/div&gt;&lt;label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cpassword</w:t>
      </w:r>
      <w:proofErr w:type="spellEnd"/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Confirm </w:t>
      </w:r>
      <w:proofErr w:type="gram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Password :</w:t>
      </w:r>
      <w:proofErr w:type="gram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lt;/label&gt;&lt;div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password-container"</w:t>
      </w:r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gt;&lt;input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password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cpassword</w:t>
      </w:r>
      <w:proofErr w:type="spellEnd"/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cpassword</w:t>
      </w:r>
      <w:proofErr w:type="spellEnd"/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required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oninput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validatePassword</w:t>
      </w:r>
      <w:proofErr w:type="spellEnd"/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()"</w:t>
      </w:r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gt;&lt;span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eye-icon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onclick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togglePassword</w:t>
      </w:r>
      <w:proofErr w:type="spellEnd"/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()"</w:t>
      </w:r>
      <w:r w:rsidR="00D35E72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&amp;#128065;</w:t>
      </w:r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lt;/span&gt;&lt;/div&gt;</w:t>
      </w:r>
    </w:p>
    <w:p w14:paraId="29719B27" w14:textId="7D0640F4" w:rsidR="00D35E72" w:rsidRPr="00893051" w:rsidRDefault="00893051" w:rsidP="00D35E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lt;span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message"</w:t>
      </w:r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gt;&lt;/span&gt;&lt;</w:t>
      </w:r>
      <w:proofErr w:type="spellStart"/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gt;&lt;</w:t>
      </w:r>
      <w:proofErr w:type="spellStart"/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25EAEF8" w14:textId="094D9563" w:rsidR="00893051" w:rsidRPr="00893051" w:rsidRDefault="00893051" w:rsidP="007E138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E50000"/>
          <w:sz w:val="21"/>
          <w:szCs w:val="21"/>
        </w:rPr>
        <w:t>onclick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gramStart"/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valid(</w:t>
      </w:r>
      <w:proofErr w:type="gramEnd"/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)"</w:t>
      </w:r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="00D35E72">
        <w:rPr>
          <w:rFonts w:ascii="Consolas" w:eastAsia="Times New Roman" w:hAnsi="Consolas" w:cs="Times New Roman"/>
          <w:color w:val="800000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Submit</w:t>
      </w:r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lt;/button&gt;&lt;/form&gt;&lt;script&gt;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alidateName() {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nameInput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document.getElementById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93051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gex =</w:t>
      </w:r>
      <w:r w:rsidRPr="00893051">
        <w:rPr>
          <w:rFonts w:ascii="Consolas" w:eastAsia="Times New Roman" w:hAnsi="Consolas" w:cs="Times New Roman"/>
          <w:color w:val="811F3F"/>
          <w:sz w:val="21"/>
          <w:szCs w:val="21"/>
        </w:rPr>
        <w:t xml:space="preserve"> /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^</w:t>
      </w:r>
      <w:r w:rsidRPr="00893051">
        <w:rPr>
          <w:rFonts w:ascii="Consolas" w:eastAsia="Times New Roman" w:hAnsi="Consolas" w:cs="Times New Roman"/>
          <w:color w:val="811F3F"/>
          <w:sz w:val="21"/>
          <w:szCs w:val="21"/>
        </w:rPr>
        <w:t>[a-</w:t>
      </w:r>
      <w:proofErr w:type="spellStart"/>
      <w:r w:rsidRPr="00893051">
        <w:rPr>
          <w:rFonts w:ascii="Consolas" w:eastAsia="Times New Roman" w:hAnsi="Consolas" w:cs="Times New Roman"/>
          <w:color w:val="811F3F"/>
          <w:sz w:val="21"/>
          <w:szCs w:val="21"/>
        </w:rPr>
        <w:t>zA</w:t>
      </w:r>
      <w:proofErr w:type="spellEnd"/>
      <w:r w:rsidRPr="00893051">
        <w:rPr>
          <w:rFonts w:ascii="Consolas" w:eastAsia="Times New Roman" w:hAnsi="Consolas" w:cs="Times New Roman"/>
          <w:color w:val="811F3F"/>
          <w:sz w:val="21"/>
          <w:szCs w:val="21"/>
        </w:rPr>
        <w:t>-Z\s]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Pr="00893051">
        <w:rPr>
          <w:rFonts w:ascii="Consolas" w:eastAsia="Times New Roman" w:hAnsi="Consolas" w:cs="Times New Roman"/>
          <w:color w:val="811F3F"/>
          <w:sz w:val="21"/>
          <w:szCs w:val="21"/>
        </w:rPr>
        <w:t>/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!</w:t>
      </w: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regex.test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nameInput.value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)) {</w:t>
      </w: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document.getElementById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93051">
        <w:rPr>
          <w:rFonts w:ascii="Consolas" w:eastAsia="Times New Roman" w:hAnsi="Consolas" w:cs="Times New Roman"/>
          <w:color w:val="A31515"/>
          <w:sz w:val="21"/>
          <w:szCs w:val="21"/>
        </w:rPr>
        <w:t>"message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nnerHTML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93051">
        <w:rPr>
          <w:rFonts w:ascii="Consolas" w:eastAsia="Times New Roman" w:hAnsi="Consolas" w:cs="Times New Roman"/>
          <w:color w:val="A31515"/>
          <w:sz w:val="21"/>
          <w:szCs w:val="21"/>
        </w:rPr>
        <w:t>"Invalid name. Please use only letters and spaces."</w:t>
      </w:r>
      <w:proofErr w:type="gram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gram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26AD0F5" w14:textId="224F1E79" w:rsidR="00893051" w:rsidRPr="00893051" w:rsidRDefault="00893051" w:rsidP="007E138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document.getElementById</w:t>
      </w:r>
      <w:proofErr w:type="spellEnd"/>
      <w:proofErr w:type="gram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93051">
        <w:rPr>
          <w:rFonts w:ascii="Consolas" w:eastAsia="Times New Roman" w:hAnsi="Consolas" w:cs="Times New Roman"/>
          <w:color w:val="A31515"/>
          <w:sz w:val="21"/>
          <w:szCs w:val="21"/>
        </w:rPr>
        <w:t>"message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innerHTML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93051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;}}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7E138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validateEmail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mailInput = </w:t>
      </w: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document.getElementById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93051">
        <w:rPr>
          <w:rFonts w:ascii="Consolas" w:eastAsia="Times New Roman" w:hAnsi="Consolas" w:cs="Times New Roman"/>
          <w:color w:val="A31515"/>
          <w:sz w:val="21"/>
          <w:szCs w:val="21"/>
        </w:rPr>
        <w:t>"email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6DEEF17" w14:textId="7A74598A" w:rsidR="007E138B" w:rsidRPr="00893051" w:rsidRDefault="00893051" w:rsidP="007E138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FF"/>
          <w:sz w:val="21"/>
          <w:szCs w:val="21"/>
        </w:rPr>
      </w:pP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gex =</w:t>
      </w:r>
      <w:r w:rsidRPr="00893051">
        <w:rPr>
          <w:rFonts w:ascii="Consolas" w:eastAsia="Times New Roman" w:hAnsi="Consolas" w:cs="Times New Roman"/>
          <w:color w:val="811F3F"/>
          <w:sz w:val="21"/>
          <w:szCs w:val="21"/>
        </w:rPr>
        <w:t xml:space="preserve"> /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^</w:t>
      </w:r>
      <w:r w:rsidRPr="00893051">
        <w:rPr>
          <w:rFonts w:ascii="Consolas" w:eastAsia="Times New Roman" w:hAnsi="Consolas" w:cs="Times New Roman"/>
          <w:color w:val="811F3F"/>
          <w:sz w:val="21"/>
          <w:szCs w:val="21"/>
        </w:rPr>
        <w:t>[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^</w:t>
      </w:r>
      <w:r w:rsidRPr="00893051">
        <w:rPr>
          <w:rFonts w:ascii="Consolas" w:eastAsia="Times New Roman" w:hAnsi="Consolas" w:cs="Times New Roman"/>
          <w:color w:val="811F3F"/>
          <w:sz w:val="21"/>
          <w:szCs w:val="21"/>
        </w:rPr>
        <w:t>\s</w:t>
      </w:r>
      <w:proofErr w:type="gramStart"/>
      <w:r w:rsidRPr="00893051">
        <w:rPr>
          <w:rFonts w:ascii="Consolas" w:eastAsia="Times New Roman" w:hAnsi="Consolas" w:cs="Times New Roman"/>
          <w:color w:val="811F3F"/>
          <w:sz w:val="21"/>
          <w:szCs w:val="21"/>
        </w:rPr>
        <w:t>@]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proofErr w:type="gramEnd"/>
      <w:r w:rsidRPr="00893051">
        <w:rPr>
          <w:rFonts w:ascii="Consolas" w:eastAsia="Times New Roman" w:hAnsi="Consolas" w:cs="Times New Roman"/>
          <w:color w:val="811F3F"/>
          <w:sz w:val="21"/>
          <w:szCs w:val="21"/>
        </w:rPr>
        <w:t>@[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^</w:t>
      </w:r>
      <w:r w:rsidRPr="00893051">
        <w:rPr>
          <w:rFonts w:ascii="Consolas" w:eastAsia="Times New Roman" w:hAnsi="Consolas" w:cs="Times New Roman"/>
          <w:color w:val="811F3F"/>
          <w:sz w:val="21"/>
          <w:szCs w:val="21"/>
        </w:rPr>
        <w:t>\s@]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893051">
        <w:rPr>
          <w:rFonts w:ascii="Consolas" w:eastAsia="Times New Roman" w:hAnsi="Consolas" w:cs="Times New Roman"/>
          <w:color w:val="811F3F"/>
          <w:sz w:val="21"/>
          <w:szCs w:val="21"/>
        </w:rPr>
        <w:t>\.[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^</w:t>
      </w:r>
      <w:r w:rsidRPr="00893051">
        <w:rPr>
          <w:rFonts w:ascii="Consolas" w:eastAsia="Times New Roman" w:hAnsi="Consolas" w:cs="Times New Roman"/>
          <w:color w:val="811F3F"/>
          <w:sz w:val="21"/>
          <w:szCs w:val="21"/>
        </w:rPr>
        <w:t>\s@]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Pr="00893051">
        <w:rPr>
          <w:rFonts w:ascii="Consolas" w:eastAsia="Times New Roman" w:hAnsi="Consolas" w:cs="Times New Roman"/>
          <w:color w:val="811F3F"/>
          <w:sz w:val="21"/>
          <w:szCs w:val="21"/>
        </w:rPr>
        <w:t>/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8CA3E11" w14:textId="44E87AD9" w:rsidR="00893051" w:rsidRPr="00893051" w:rsidRDefault="00893051" w:rsidP="007E138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(!</w:t>
      </w: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regex</w:t>
      </w:r>
      <w:proofErr w:type="gram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.test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emailInput.value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)) {</w:t>
      </w:r>
    </w:p>
    <w:p w14:paraId="5456C76D" w14:textId="37DF19D6" w:rsidR="00893051" w:rsidRPr="00893051" w:rsidRDefault="00893051" w:rsidP="00803ED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document.getElementById</w:t>
      </w:r>
      <w:proofErr w:type="spellEnd"/>
      <w:proofErr w:type="gram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93051">
        <w:rPr>
          <w:rFonts w:ascii="Consolas" w:eastAsia="Times New Roman" w:hAnsi="Consolas" w:cs="Times New Roman"/>
          <w:color w:val="A31515"/>
          <w:sz w:val="21"/>
          <w:szCs w:val="21"/>
        </w:rPr>
        <w:t>"message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innerHTML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93051">
        <w:rPr>
          <w:rFonts w:ascii="Consolas" w:eastAsia="Times New Roman" w:hAnsi="Consolas" w:cs="Times New Roman"/>
          <w:color w:val="A31515"/>
          <w:sz w:val="21"/>
          <w:szCs w:val="21"/>
        </w:rPr>
        <w:t>"Invalid email address.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} 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document.getElementById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93051">
        <w:rPr>
          <w:rFonts w:ascii="Consolas" w:eastAsia="Times New Roman" w:hAnsi="Consolas" w:cs="Times New Roman"/>
          <w:color w:val="A31515"/>
          <w:sz w:val="21"/>
          <w:szCs w:val="21"/>
        </w:rPr>
        <w:t>"message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innerHTML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93051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;}}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803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validatePassword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passwordInput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document.getElementById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9305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="00803ED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A31515"/>
          <w:sz w:val="21"/>
          <w:szCs w:val="21"/>
        </w:rPr>
        <w:t>password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cpasswordInput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document.getElementById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9305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893051">
        <w:rPr>
          <w:rFonts w:ascii="Consolas" w:eastAsia="Times New Roman" w:hAnsi="Consolas" w:cs="Times New Roman"/>
          <w:color w:val="A31515"/>
          <w:sz w:val="21"/>
          <w:szCs w:val="21"/>
        </w:rPr>
        <w:t>cpassword</w:t>
      </w:r>
      <w:proofErr w:type="spellEnd"/>
      <w:r w:rsidRPr="0089305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02D81DB" w14:textId="0E5BA5DE" w:rsidR="00893051" w:rsidRPr="00893051" w:rsidRDefault="00893051" w:rsidP="007E138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messageElement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document.getElementById</w:t>
      </w:r>
      <w:proofErr w:type="spellEnd"/>
      <w:proofErr w:type="gram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9305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="00DD37CA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893051">
        <w:rPr>
          <w:rFonts w:ascii="Consolas" w:eastAsia="Times New Roman" w:hAnsi="Consolas" w:cs="Times New Roman"/>
          <w:color w:val="A31515"/>
          <w:sz w:val="21"/>
          <w:szCs w:val="21"/>
        </w:rPr>
        <w:t>message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BB951FC" w14:textId="38F21D92" w:rsidR="00893051" w:rsidRDefault="00893051" w:rsidP="007E138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proofErr w:type="gram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passwordInput.value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!</w:t>
      </w:r>
      <w:proofErr w:type="gram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== </w:t>
      </w: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cpasswordInput.value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6F8B23DC" w14:textId="719296C6" w:rsidR="00893051" w:rsidRPr="00893051" w:rsidRDefault="00893051" w:rsidP="00DB41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messageElement.innerHTML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93051">
        <w:rPr>
          <w:rFonts w:ascii="Consolas" w:eastAsia="Times New Roman" w:hAnsi="Consolas" w:cs="Times New Roman"/>
          <w:color w:val="A31515"/>
          <w:sz w:val="21"/>
          <w:szCs w:val="21"/>
        </w:rPr>
        <w:t>"Passwords do not match.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495F210" w14:textId="417138A6" w:rsidR="00FD1781" w:rsidRPr="006510D7" w:rsidRDefault="00893051" w:rsidP="006B7B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messageElement.innerHTML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93051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}}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togglePassword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passwordInput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document.getElementById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93051">
        <w:rPr>
          <w:rFonts w:ascii="Consolas" w:eastAsia="Times New Roman" w:hAnsi="Consolas" w:cs="Times New Roman"/>
          <w:color w:val="A31515"/>
          <w:sz w:val="21"/>
          <w:szCs w:val="21"/>
        </w:rPr>
        <w:t>"password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eyeIcon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document.querySelector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93051">
        <w:rPr>
          <w:rFonts w:ascii="Consolas" w:eastAsia="Times New Roman" w:hAnsi="Consolas" w:cs="Times New Roman"/>
          <w:color w:val="A31515"/>
          <w:sz w:val="21"/>
          <w:szCs w:val="21"/>
        </w:rPr>
        <w:t>".eye-icon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passwordInput.type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=</w:t>
      </w:r>
      <w:r w:rsidRPr="00893051">
        <w:rPr>
          <w:rFonts w:ascii="Consolas" w:eastAsia="Times New Roman" w:hAnsi="Consolas" w:cs="Times New Roman"/>
          <w:color w:val="A31515"/>
          <w:sz w:val="21"/>
          <w:szCs w:val="21"/>
        </w:rPr>
        <w:t>"password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passwordInput.type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93051">
        <w:rPr>
          <w:rFonts w:ascii="Consolas" w:eastAsia="Times New Roman" w:hAnsi="Consolas" w:cs="Times New Roman"/>
          <w:color w:val="A31515"/>
          <w:sz w:val="21"/>
          <w:szCs w:val="21"/>
        </w:rPr>
        <w:t>"text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eyeIcon.innerHTML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93051">
        <w:rPr>
          <w:rFonts w:ascii="Consolas" w:eastAsia="Times New Roman" w:hAnsi="Consolas" w:cs="Times New Roman"/>
          <w:color w:val="A31515"/>
          <w:sz w:val="21"/>
          <w:szCs w:val="21"/>
        </w:rPr>
        <w:t>"&amp;#128064;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79C87BB" w14:textId="23BA8C4A" w:rsidR="00893051" w:rsidRPr="00893051" w:rsidRDefault="00893051" w:rsidP="00FD17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gram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passwordInput.type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93051">
        <w:rPr>
          <w:rFonts w:ascii="Consolas" w:eastAsia="Times New Roman" w:hAnsi="Consolas" w:cs="Times New Roman"/>
          <w:color w:val="A31515"/>
          <w:sz w:val="21"/>
          <w:szCs w:val="21"/>
        </w:rPr>
        <w:t>"password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eyeIcon.innerHTML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93051">
        <w:rPr>
          <w:rFonts w:ascii="Consolas" w:eastAsia="Times New Roman" w:hAnsi="Consolas" w:cs="Times New Roman"/>
          <w:color w:val="A31515"/>
          <w:sz w:val="21"/>
          <w:szCs w:val="21"/>
        </w:rPr>
        <w:t>"&amp;#128065;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;}}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alid() {</w:t>
      </w: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validateName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validateEmail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validatePassword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messageElement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document.getElementById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93051">
        <w:rPr>
          <w:rFonts w:ascii="Consolas" w:eastAsia="Times New Roman" w:hAnsi="Consolas" w:cs="Times New Roman"/>
          <w:color w:val="A31515"/>
          <w:sz w:val="21"/>
          <w:szCs w:val="21"/>
        </w:rPr>
        <w:t>"message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8DD8005" w14:textId="2E3B412A" w:rsidR="00893051" w:rsidRDefault="00893051" w:rsidP="003762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  <w:sectPr w:rsidR="00893051" w:rsidSect="00893051">
          <w:type w:val="continuous"/>
          <w:pgSz w:w="12240" w:h="15840" w:code="1"/>
          <w:pgMar w:top="720" w:right="720" w:bottom="720" w:left="720" w:header="72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299"/>
        </w:sectPr>
      </w:pPr>
      <w:r w:rsidRPr="0089305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messageElement.</w:t>
      </w:r>
      <w:proofErr w:type="spell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innerHTML</w:t>
      </w:r>
      <w:proofErr w:type="spellEnd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= </w:t>
      </w:r>
      <w:r w:rsidRPr="00893051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  <w:proofErr w:type="gramStart"/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alert(</w:t>
      </w:r>
      <w:proofErr w:type="gramEnd"/>
      <w:r w:rsidRPr="00893051">
        <w:rPr>
          <w:rFonts w:ascii="Consolas" w:eastAsia="Times New Roman" w:hAnsi="Consolas" w:cs="Times New Roman"/>
          <w:color w:val="A31515"/>
          <w:sz w:val="21"/>
          <w:szCs w:val="21"/>
        </w:rPr>
        <w:t>'Form Submitted!'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); document.getElementById(</w:t>
      </w:r>
      <w:r w:rsidRPr="00893051">
        <w:rPr>
          <w:rFonts w:ascii="Consolas" w:eastAsia="Times New Roman" w:hAnsi="Consolas" w:cs="Times New Roman"/>
          <w:color w:val="A31515"/>
          <w:sz w:val="21"/>
          <w:szCs w:val="21"/>
        </w:rPr>
        <w:t>"form"</w:t>
      </w:r>
      <w:r w:rsidRPr="00893051">
        <w:rPr>
          <w:rFonts w:ascii="Consolas" w:eastAsia="Times New Roman" w:hAnsi="Consolas" w:cs="Times New Roman"/>
          <w:color w:val="000000"/>
          <w:sz w:val="21"/>
          <w:szCs w:val="21"/>
        </w:rPr>
        <w:t>).submit();}}</w:t>
      </w:r>
      <w:r w:rsidRPr="00893051">
        <w:rPr>
          <w:rFonts w:ascii="Consolas" w:eastAsia="Times New Roman" w:hAnsi="Consolas" w:cs="Times New Roman"/>
          <w:color w:val="800000"/>
          <w:sz w:val="21"/>
          <w:szCs w:val="21"/>
        </w:rPr>
        <w:t>&lt;/script&gt;&lt;/body&gt;&lt;/html&gt;</w:t>
      </w:r>
    </w:p>
    <w:p w14:paraId="3313D564" w14:textId="6858B597" w:rsidR="00887CD6" w:rsidRPr="003762DF" w:rsidRDefault="003762DF" w:rsidP="00601EEA">
      <w:pPr>
        <w:spacing w:after="0"/>
        <w:ind w:left="720"/>
        <w:rPr>
          <w:rFonts w:asciiTheme="majorBidi" w:hAnsiTheme="majorBidi" w:cstheme="majorBidi"/>
          <w:b/>
          <w:bCs/>
          <w:u w:val="single"/>
        </w:rPr>
      </w:pPr>
      <w:r w:rsidRPr="003762DF">
        <w:rPr>
          <w:rFonts w:asciiTheme="majorBidi" w:hAnsiTheme="majorBidi" w:cstheme="majorBidi"/>
          <w:b/>
          <w:bCs/>
          <w:u w:val="single"/>
        </w:rPr>
        <w:t>CSS Code:</w:t>
      </w:r>
    </w:p>
    <w:p w14:paraId="3B876EF6" w14:textId="77777777" w:rsidR="00E96B57" w:rsidRDefault="00E96B57" w:rsidP="00E9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  <w:sectPr w:rsidR="00E96B57" w:rsidSect="00893051">
          <w:type w:val="continuous"/>
          <w:pgSz w:w="12240" w:h="15840" w:code="1"/>
          <w:pgMar w:top="720" w:right="720" w:bottom="720" w:left="720" w:header="72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14:paraId="4D9996E0" w14:textId="7D5A1D23" w:rsidR="00E96B57" w:rsidRPr="00E96B57" w:rsidRDefault="00E96B57" w:rsidP="00E96B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57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font-family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451A5"/>
          <w:sz w:val="21"/>
          <w:szCs w:val="21"/>
        </w:rPr>
        <w:t>Arial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96B57">
        <w:rPr>
          <w:rFonts w:ascii="Consolas" w:eastAsia="Times New Roman" w:hAnsi="Consolas" w:cs="Times New Roman"/>
          <w:color w:val="0451A5"/>
          <w:sz w:val="21"/>
          <w:szCs w:val="21"/>
        </w:rPr>
        <w:t>sans-serif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54849DB" w14:textId="27A4374F" w:rsidR="00E96B57" w:rsidRPr="00E96B57" w:rsidRDefault="00E96B57" w:rsidP="00E96B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background-color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451A5"/>
          <w:sz w:val="21"/>
          <w:szCs w:val="21"/>
        </w:rPr>
        <w:t>#f4f4f4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14:paraId="222DDE53" w14:textId="00DE8B3E" w:rsidR="00E96B57" w:rsidRPr="00E96B57" w:rsidRDefault="00E96B57" w:rsidP="00E96B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57">
        <w:rPr>
          <w:rFonts w:ascii="Consolas" w:eastAsia="Times New Roman" w:hAnsi="Consolas" w:cs="Times New Roman"/>
          <w:color w:val="800000"/>
          <w:sz w:val="21"/>
          <w:szCs w:val="21"/>
        </w:rPr>
        <w:t>form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max-width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400px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margin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50px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E96B57">
        <w:rPr>
          <w:rFonts w:ascii="Consolas" w:eastAsia="Times New Roman" w:hAnsi="Consolas" w:cs="Times New Roman"/>
          <w:color w:val="0451A5"/>
          <w:sz w:val="21"/>
          <w:szCs w:val="21"/>
        </w:rPr>
        <w:t>auto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padding</w:t>
      </w:r>
      <w:proofErr w:type="spellEnd"/>
      <w:proofErr w:type="gramEnd"/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background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451A5"/>
          <w:sz w:val="21"/>
          <w:szCs w:val="21"/>
        </w:rPr>
        <w:t>#fff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box-shadow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10px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gba(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0.1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);}</w:t>
      </w:r>
    </w:p>
    <w:p w14:paraId="429BF82D" w14:textId="125F477E" w:rsidR="00E96B57" w:rsidRPr="00E96B57" w:rsidRDefault="00E96B57" w:rsidP="006678A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57">
        <w:rPr>
          <w:rFonts w:ascii="Consolas" w:eastAsia="Times New Roman" w:hAnsi="Consolas" w:cs="Times New Roman"/>
          <w:color w:val="800000"/>
          <w:sz w:val="21"/>
          <w:szCs w:val="21"/>
        </w:rPr>
        <w:t>label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display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451A5"/>
          <w:sz w:val="21"/>
          <w:szCs w:val="21"/>
        </w:rPr>
        <w:t>block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margin-bottom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8px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14:paraId="44043367" w14:textId="79B4BA79" w:rsidR="00E96B57" w:rsidRPr="00E96B57" w:rsidRDefault="00E96B57" w:rsidP="006678A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96B57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padding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8px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margin-bottom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15px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box-sizing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451A5"/>
          <w:sz w:val="21"/>
          <w:szCs w:val="21"/>
        </w:rPr>
        <w:t>border-box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14:paraId="0E4FA96B" w14:textId="016F6977" w:rsidR="00E96B57" w:rsidRPr="00E96B57" w:rsidRDefault="00E96B57" w:rsidP="0085012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57">
        <w:rPr>
          <w:rFonts w:ascii="Consolas" w:eastAsia="Times New Roman" w:hAnsi="Consolas" w:cs="Times New Roman"/>
          <w:color w:val="800000"/>
          <w:sz w:val="21"/>
          <w:szCs w:val="21"/>
        </w:rPr>
        <w:t>button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background-color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451A5"/>
          <w:sz w:val="21"/>
          <w:szCs w:val="21"/>
        </w:rPr>
        <w:t>teal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E96B57">
        <w:rPr>
          <w:rFonts w:ascii="Consolas" w:eastAsia="Times New Roman" w:hAnsi="Consolas" w:cs="Times New Roman"/>
          <w:color w:val="0451A5"/>
          <w:sz w:val="21"/>
          <w:szCs w:val="21"/>
        </w:rPr>
        <w:t>white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padding</w:t>
      </w:r>
      <w:proofErr w:type="spellEnd"/>
      <w:proofErr w:type="gramEnd"/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10px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15px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border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E96B57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border-radius</w:t>
      </w:r>
      <w:proofErr w:type="spellEnd"/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4px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cursor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451A5"/>
          <w:sz w:val="21"/>
          <w:szCs w:val="21"/>
        </w:rPr>
        <w:t>pointer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14:paraId="0D2BEA4E" w14:textId="782A1BC4" w:rsidR="00E96B57" w:rsidRPr="00E96B57" w:rsidRDefault="00E96B57" w:rsidP="0085012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96B57">
        <w:rPr>
          <w:rFonts w:ascii="Consolas" w:eastAsia="Times New Roman" w:hAnsi="Consolas" w:cs="Times New Roman"/>
          <w:color w:val="800000"/>
          <w:sz w:val="21"/>
          <w:szCs w:val="21"/>
        </w:rPr>
        <w:t>.password</w:t>
      </w:r>
      <w:proofErr w:type="gramEnd"/>
      <w:r w:rsidRPr="00E96B57">
        <w:rPr>
          <w:rFonts w:ascii="Consolas" w:eastAsia="Times New Roman" w:hAnsi="Consolas" w:cs="Times New Roman"/>
          <w:color w:val="800000"/>
          <w:sz w:val="21"/>
          <w:szCs w:val="21"/>
        </w:rPr>
        <w:t>-container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position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451A5"/>
          <w:sz w:val="21"/>
          <w:szCs w:val="21"/>
        </w:rPr>
        <w:t>relative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14:paraId="0B7713E4" w14:textId="07362BE6" w:rsidR="008474EB" w:rsidRPr="00E96B57" w:rsidRDefault="00E96B57" w:rsidP="008474E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96B57">
        <w:rPr>
          <w:rFonts w:ascii="Consolas" w:eastAsia="Times New Roman" w:hAnsi="Consolas" w:cs="Times New Roman"/>
          <w:color w:val="800000"/>
          <w:sz w:val="21"/>
          <w:szCs w:val="21"/>
        </w:rPr>
        <w:t>.eye</w:t>
      </w:r>
      <w:proofErr w:type="gramEnd"/>
      <w:r w:rsidRPr="00E96B57">
        <w:rPr>
          <w:rFonts w:ascii="Consolas" w:eastAsia="Times New Roman" w:hAnsi="Consolas" w:cs="Times New Roman"/>
          <w:color w:val="800000"/>
          <w:sz w:val="21"/>
          <w:szCs w:val="21"/>
        </w:rPr>
        <w:t>-icon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position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E96B57">
        <w:rPr>
          <w:rFonts w:ascii="Consolas" w:eastAsia="Times New Roman" w:hAnsi="Consolas" w:cs="Times New Roman"/>
          <w:color w:val="0451A5"/>
          <w:sz w:val="21"/>
          <w:szCs w:val="21"/>
        </w:rPr>
        <w:t>absolute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top</w:t>
      </w:r>
      <w:proofErr w:type="spellEnd"/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50%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right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10px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transform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translateY</w:t>
      </w:r>
      <w:proofErr w:type="spellEnd"/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-50%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cursor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451A5"/>
          <w:sz w:val="21"/>
          <w:szCs w:val="21"/>
        </w:rPr>
        <w:t>pointer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14:paraId="2F88616D" w14:textId="294B744E" w:rsidR="00E96B57" w:rsidRPr="00E96B57" w:rsidRDefault="00E96B57" w:rsidP="00847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96B57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font-family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451A5"/>
          <w:sz w:val="21"/>
          <w:szCs w:val="21"/>
        </w:rPr>
        <w:t>Arial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96B57">
        <w:rPr>
          <w:rFonts w:ascii="Consolas" w:eastAsia="Times New Roman" w:hAnsi="Consolas" w:cs="Times New Roman"/>
          <w:color w:val="0451A5"/>
          <w:sz w:val="21"/>
          <w:szCs w:val="21"/>
        </w:rPr>
        <w:t>sans-serif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8F5C6C9" w14:textId="5B12D676" w:rsidR="00E96B57" w:rsidRPr="00E96B57" w:rsidRDefault="00E96B57" w:rsidP="00847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background-color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451A5"/>
          <w:sz w:val="21"/>
          <w:szCs w:val="21"/>
        </w:rPr>
        <w:t>#f4f4f4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14:paraId="1B08A996" w14:textId="7242C96C" w:rsidR="00C209B2" w:rsidRPr="008474EB" w:rsidRDefault="00E96B57" w:rsidP="00847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57">
        <w:rPr>
          <w:rFonts w:ascii="Consolas" w:eastAsia="Times New Roman" w:hAnsi="Consolas" w:cs="Times New Roman"/>
          <w:color w:val="800000"/>
          <w:sz w:val="21"/>
          <w:szCs w:val="21"/>
        </w:rPr>
        <w:t>form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max-width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400</w:t>
      </w:r>
      <w:proofErr w:type="gramStart"/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px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margin</w:t>
      </w:r>
      <w:proofErr w:type="gramEnd"/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50px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96B57">
        <w:rPr>
          <w:rFonts w:ascii="Consolas" w:eastAsia="Times New Roman" w:hAnsi="Consolas" w:cs="Times New Roman"/>
          <w:color w:val="0451A5"/>
          <w:sz w:val="21"/>
          <w:szCs w:val="21"/>
        </w:rPr>
        <w:t>auto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padding</w:t>
      </w:r>
      <w:proofErr w:type="spellEnd"/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background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451A5"/>
          <w:sz w:val="21"/>
          <w:szCs w:val="21"/>
        </w:rPr>
        <w:t>#fff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box-shadow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10px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gba(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0.1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border-radius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8px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14:paraId="1F09BBAA" w14:textId="36360A84" w:rsidR="00E96B57" w:rsidRPr="00E96B57" w:rsidRDefault="00E96B57" w:rsidP="00C209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57">
        <w:rPr>
          <w:rFonts w:ascii="Consolas" w:eastAsia="Times New Roman" w:hAnsi="Consolas" w:cs="Times New Roman"/>
          <w:color w:val="800000"/>
          <w:sz w:val="21"/>
          <w:szCs w:val="21"/>
        </w:rPr>
        <w:t>label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display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451A5"/>
          <w:sz w:val="21"/>
          <w:szCs w:val="21"/>
        </w:rPr>
        <w:t>block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margin-bottom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8px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5D375C8" w14:textId="36715A50" w:rsidR="00E96B57" w:rsidRPr="00E96B57" w:rsidRDefault="00E96B57" w:rsidP="00C209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font-weight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451A5"/>
          <w:sz w:val="21"/>
          <w:szCs w:val="21"/>
        </w:rPr>
        <w:t>bold</w:t>
      </w:r>
      <w:proofErr w:type="gramStart"/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; }</w:t>
      </w:r>
      <w:proofErr w:type="gramEnd"/>
    </w:p>
    <w:p w14:paraId="20AE62A0" w14:textId="608683C8" w:rsidR="00E96B57" w:rsidRPr="00E96B57" w:rsidRDefault="00E96B57" w:rsidP="00C209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57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proofErr w:type="gramStart"/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%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padding</w:t>
      </w:r>
      <w:proofErr w:type="gramEnd"/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8px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margin-bottom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15px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box-sizing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E96B57">
        <w:rPr>
          <w:rFonts w:ascii="Consolas" w:eastAsia="Times New Roman" w:hAnsi="Consolas" w:cs="Times New Roman"/>
          <w:color w:val="0451A5"/>
          <w:sz w:val="21"/>
          <w:szCs w:val="21"/>
        </w:rPr>
        <w:t>border-box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border</w:t>
      </w:r>
      <w:proofErr w:type="spellEnd"/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1px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57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57">
        <w:rPr>
          <w:rFonts w:ascii="Consolas" w:eastAsia="Times New Roman" w:hAnsi="Consolas" w:cs="Times New Roman"/>
          <w:color w:val="0451A5"/>
          <w:sz w:val="21"/>
          <w:szCs w:val="21"/>
        </w:rPr>
        <w:t>#ccc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border-radius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4px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; }</w:t>
      </w:r>
    </w:p>
    <w:p w14:paraId="6B13B904" w14:textId="3913E1E5" w:rsidR="00C03175" w:rsidRPr="00E96B57" w:rsidRDefault="00E96B57" w:rsidP="00C031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proofErr w:type="gramStart"/>
      <w:r w:rsidRPr="00E96B57">
        <w:rPr>
          <w:rFonts w:ascii="Consolas" w:eastAsia="Times New Roman" w:hAnsi="Consolas" w:cs="Times New Roman"/>
          <w:color w:val="800000"/>
          <w:sz w:val="21"/>
          <w:szCs w:val="21"/>
        </w:rPr>
        <w:t>.password</w:t>
      </w:r>
      <w:proofErr w:type="gramEnd"/>
      <w:r w:rsidRPr="00E96B57">
        <w:rPr>
          <w:rFonts w:ascii="Consolas" w:eastAsia="Times New Roman" w:hAnsi="Consolas" w:cs="Times New Roman"/>
          <w:color w:val="800000"/>
          <w:sz w:val="21"/>
          <w:szCs w:val="21"/>
        </w:rPr>
        <w:t>-container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position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451A5"/>
          <w:sz w:val="21"/>
          <w:szCs w:val="21"/>
        </w:rPr>
        <w:t>relative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; }</w:t>
      </w:r>
    </w:p>
    <w:p w14:paraId="2AF819D5" w14:textId="4ACDD7EC" w:rsidR="00623DF6" w:rsidRPr="00E96B57" w:rsidRDefault="00E96B57" w:rsidP="00C031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96B57">
        <w:rPr>
          <w:rFonts w:ascii="Consolas" w:eastAsia="Times New Roman" w:hAnsi="Consolas" w:cs="Times New Roman"/>
          <w:color w:val="800000"/>
          <w:sz w:val="21"/>
          <w:szCs w:val="21"/>
        </w:rPr>
        <w:t>.eye</w:t>
      </w:r>
      <w:proofErr w:type="gramEnd"/>
      <w:r w:rsidRPr="00E96B57">
        <w:rPr>
          <w:rFonts w:ascii="Consolas" w:eastAsia="Times New Roman" w:hAnsi="Consolas" w:cs="Times New Roman"/>
          <w:color w:val="800000"/>
          <w:sz w:val="21"/>
          <w:szCs w:val="21"/>
        </w:rPr>
        <w:t>-icon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position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E96B57">
        <w:rPr>
          <w:rFonts w:ascii="Consolas" w:eastAsia="Times New Roman" w:hAnsi="Consolas" w:cs="Times New Roman"/>
          <w:color w:val="0451A5"/>
          <w:sz w:val="21"/>
          <w:szCs w:val="21"/>
        </w:rPr>
        <w:t>absolute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top</w:t>
      </w:r>
      <w:proofErr w:type="spellEnd"/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50%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right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10px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transform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translateY</w:t>
      </w:r>
      <w:proofErr w:type="spellEnd"/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-50%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cursor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451A5"/>
          <w:sz w:val="21"/>
          <w:szCs w:val="21"/>
        </w:rPr>
        <w:t>pointer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; }</w:t>
      </w:r>
    </w:p>
    <w:p w14:paraId="6887BF7B" w14:textId="787C5896" w:rsidR="00623DF6" w:rsidRPr="00E96B57" w:rsidRDefault="00E96B57" w:rsidP="00623D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57">
        <w:rPr>
          <w:rFonts w:ascii="Consolas" w:eastAsia="Times New Roman" w:hAnsi="Consolas" w:cs="Times New Roman"/>
          <w:color w:val="800000"/>
          <w:sz w:val="21"/>
          <w:szCs w:val="21"/>
        </w:rPr>
        <w:t>button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background-color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451A5"/>
          <w:sz w:val="21"/>
          <w:szCs w:val="21"/>
        </w:rPr>
        <w:t>teal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451A5"/>
          <w:sz w:val="21"/>
          <w:szCs w:val="21"/>
        </w:rPr>
        <w:t>white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padding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10px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15px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border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border-radius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4px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cursor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451A5"/>
          <w:sz w:val="21"/>
          <w:szCs w:val="21"/>
        </w:rPr>
        <w:t>pointer</w:t>
      </w:r>
      <w:proofErr w:type="gramStart"/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; }</w:t>
      </w:r>
      <w:proofErr w:type="gramEnd"/>
    </w:p>
    <w:p w14:paraId="17F7F653" w14:textId="494FEEBA" w:rsidR="00E96B57" w:rsidRPr="00E96B57" w:rsidRDefault="00E96B57" w:rsidP="00623D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57">
        <w:rPr>
          <w:rFonts w:ascii="Consolas" w:eastAsia="Times New Roman" w:hAnsi="Consolas" w:cs="Times New Roman"/>
          <w:color w:val="800000"/>
          <w:sz w:val="21"/>
          <w:szCs w:val="21"/>
        </w:rPr>
        <w:t>#message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E96B57">
        <w:rPr>
          <w:rFonts w:ascii="Consolas" w:eastAsia="Times New Roman" w:hAnsi="Consolas" w:cs="Times New Roman"/>
          <w:color w:val="0451A5"/>
          <w:sz w:val="21"/>
          <w:szCs w:val="21"/>
        </w:rPr>
        <w:t>red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margin</w:t>
      </w:r>
      <w:proofErr w:type="gramEnd"/>
      <w:r w:rsidRPr="00E96B57">
        <w:rPr>
          <w:rFonts w:ascii="Consolas" w:eastAsia="Times New Roman" w:hAnsi="Consolas" w:cs="Times New Roman"/>
          <w:color w:val="E50000"/>
          <w:sz w:val="21"/>
          <w:szCs w:val="21"/>
        </w:rPr>
        <w:t>-bottom</w:t>
      </w:r>
      <w:proofErr w:type="spellEnd"/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96B57">
        <w:rPr>
          <w:rFonts w:ascii="Consolas" w:eastAsia="Times New Roman" w:hAnsi="Consolas" w:cs="Times New Roman"/>
          <w:color w:val="098658"/>
          <w:sz w:val="21"/>
          <w:szCs w:val="21"/>
        </w:rPr>
        <w:t>15px</w:t>
      </w:r>
      <w:r w:rsidRPr="00E96B57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14:paraId="55B8B440" w14:textId="77777777" w:rsidR="00E96B57" w:rsidRDefault="00E96B57">
      <w:pPr>
        <w:rPr>
          <w:rFonts w:asciiTheme="majorBidi" w:hAnsiTheme="majorBidi" w:cstheme="majorBidi"/>
        </w:rPr>
        <w:sectPr w:rsidR="00E96B57" w:rsidSect="00E96B57">
          <w:type w:val="continuous"/>
          <w:pgSz w:w="12240" w:h="15840" w:code="1"/>
          <w:pgMar w:top="720" w:right="720" w:bottom="720" w:left="720" w:header="72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299"/>
        </w:sectPr>
      </w:pPr>
    </w:p>
    <w:p w14:paraId="311AC4E9" w14:textId="715D0403" w:rsidR="004033CE" w:rsidRPr="00893051" w:rsidRDefault="00B0361E" w:rsidP="00B0361E">
      <w:pPr>
        <w:ind w:left="720"/>
        <w:rPr>
          <w:rFonts w:asciiTheme="majorBidi" w:hAnsiTheme="majorBidi" w:cstheme="majorBidi"/>
        </w:rPr>
      </w:pPr>
      <w:r>
        <w:rPr>
          <w:noProof/>
          <w14:ligatures w14:val="standardContextual"/>
        </w:rPr>
        <w:drawing>
          <wp:inline distT="0" distB="0" distL="0" distR="0" wp14:anchorId="676FFFF9" wp14:editId="3314B6F6">
            <wp:extent cx="2972435" cy="3876418"/>
            <wp:effectExtent l="76200" t="76200" r="132715" b="124460"/>
            <wp:docPr id="2030097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97652" name=""/>
                    <pic:cNvPicPr/>
                  </pic:nvPicPr>
                  <pic:blipFill rotWithShape="1">
                    <a:blip r:embed="rId6"/>
                    <a:srcRect l="23043" t="5554" r="6305" b="13715"/>
                    <a:stretch/>
                  </pic:blipFill>
                  <pic:spPr bwMode="auto">
                    <a:xfrm>
                      <a:off x="0" y="0"/>
                      <a:ext cx="2976800" cy="388211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2BD7">
        <w:rPr>
          <w:noProof/>
          <w14:ligatures w14:val="standardContextual"/>
        </w:rPr>
        <w:drawing>
          <wp:inline distT="0" distB="0" distL="0" distR="0" wp14:anchorId="400E5944" wp14:editId="3850EAD9">
            <wp:extent cx="2981325" cy="3867150"/>
            <wp:effectExtent l="76200" t="76200" r="142875" b="133350"/>
            <wp:docPr id="106623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30053" name=""/>
                    <pic:cNvPicPr/>
                  </pic:nvPicPr>
                  <pic:blipFill rotWithShape="1">
                    <a:blip r:embed="rId7"/>
                    <a:srcRect l="13138" r="10706" b="9375"/>
                    <a:stretch/>
                  </pic:blipFill>
                  <pic:spPr bwMode="auto">
                    <a:xfrm>
                      <a:off x="0" y="0"/>
                      <a:ext cx="2981325" cy="38671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2BD7">
        <w:rPr>
          <w:noProof/>
          <w14:ligatures w14:val="standardContextual"/>
        </w:rPr>
        <w:drawing>
          <wp:inline distT="0" distB="0" distL="0" distR="0" wp14:anchorId="186FD084" wp14:editId="0E70F6D0">
            <wp:extent cx="4333875" cy="3952875"/>
            <wp:effectExtent l="76200" t="76200" r="142875" b="142875"/>
            <wp:docPr id="100297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714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952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F9A14D" w14:textId="77777777" w:rsidR="007617F6" w:rsidRPr="00893051" w:rsidRDefault="007617F6">
      <w:pPr>
        <w:rPr>
          <w:rFonts w:asciiTheme="majorBidi" w:hAnsiTheme="majorBidi" w:cstheme="majorBidi"/>
        </w:rPr>
      </w:pPr>
    </w:p>
    <w:sectPr w:rsidR="007617F6" w:rsidRPr="00893051" w:rsidSect="00893051">
      <w:type w:val="continuous"/>
      <w:pgSz w:w="12240" w:h="15840" w:code="1"/>
      <w:pgMar w:top="720" w:right="720" w:bottom="720" w:left="720" w:header="72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C9CE7B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441245D"/>
    <w:multiLevelType w:val="multilevel"/>
    <w:tmpl w:val="70A0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4C3239"/>
    <w:multiLevelType w:val="multilevel"/>
    <w:tmpl w:val="0138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E8D38E9"/>
    <w:multiLevelType w:val="multilevel"/>
    <w:tmpl w:val="1DC8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1014758">
    <w:abstractNumId w:val="0"/>
  </w:num>
  <w:num w:numId="2" w16cid:durableId="2057774707">
    <w:abstractNumId w:val="3"/>
  </w:num>
  <w:num w:numId="3" w16cid:durableId="1147432132">
    <w:abstractNumId w:val="1"/>
  </w:num>
  <w:num w:numId="4" w16cid:durableId="1780249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9E"/>
    <w:rsid w:val="00072BD7"/>
    <w:rsid w:val="00172D82"/>
    <w:rsid w:val="001A7D9B"/>
    <w:rsid w:val="001B7490"/>
    <w:rsid w:val="002E1898"/>
    <w:rsid w:val="003762DF"/>
    <w:rsid w:val="004033CE"/>
    <w:rsid w:val="005522AF"/>
    <w:rsid w:val="005A62A7"/>
    <w:rsid w:val="00601EEA"/>
    <w:rsid w:val="00623DF6"/>
    <w:rsid w:val="006510D7"/>
    <w:rsid w:val="00651690"/>
    <w:rsid w:val="006678A7"/>
    <w:rsid w:val="00670833"/>
    <w:rsid w:val="006B7B66"/>
    <w:rsid w:val="00711222"/>
    <w:rsid w:val="007617F6"/>
    <w:rsid w:val="007A35A5"/>
    <w:rsid w:val="007E138B"/>
    <w:rsid w:val="00803ED7"/>
    <w:rsid w:val="00822CC4"/>
    <w:rsid w:val="008474EB"/>
    <w:rsid w:val="00850129"/>
    <w:rsid w:val="00887CD6"/>
    <w:rsid w:val="00893051"/>
    <w:rsid w:val="00A8575F"/>
    <w:rsid w:val="00AE0742"/>
    <w:rsid w:val="00B0361E"/>
    <w:rsid w:val="00B91E5E"/>
    <w:rsid w:val="00C03175"/>
    <w:rsid w:val="00C0569E"/>
    <w:rsid w:val="00C209B2"/>
    <w:rsid w:val="00CD7A26"/>
    <w:rsid w:val="00D13C86"/>
    <w:rsid w:val="00D15B16"/>
    <w:rsid w:val="00D35E72"/>
    <w:rsid w:val="00DB41D0"/>
    <w:rsid w:val="00DD37CA"/>
    <w:rsid w:val="00E96B57"/>
    <w:rsid w:val="00FD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0CFE7"/>
  <w15:chartTrackingRefBased/>
  <w15:docId w15:val="{DC8E440A-59AD-459A-9A4D-D469125F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CD6"/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D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D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CD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CD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CD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CD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CD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CD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CD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CD6"/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36"/>
      <w:szCs w:val="3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87CD6"/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87CD6"/>
    <w:rPr>
      <w:rFonts w:asciiTheme="majorHAnsi" w:eastAsiaTheme="majorEastAsia" w:hAnsiTheme="majorHAnsi" w:cstheme="majorBidi"/>
      <w:b/>
      <w:bCs/>
      <w:color w:val="000000" w:themeColor="text1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7CD6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CD6"/>
    <w:rPr>
      <w:rFonts w:asciiTheme="majorHAnsi" w:eastAsiaTheme="majorEastAsia" w:hAnsiTheme="majorHAnsi" w:cstheme="majorBidi"/>
      <w:color w:val="323E4F" w:themeColor="text2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CD6"/>
    <w:rPr>
      <w:rFonts w:asciiTheme="majorHAnsi" w:eastAsiaTheme="majorEastAsia" w:hAnsiTheme="majorHAnsi" w:cstheme="majorBidi"/>
      <w:i/>
      <w:iCs/>
      <w:color w:val="323E4F" w:themeColor="text2" w:themeShade="B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CD6"/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CD6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CD6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D4BF-AA37-43AB-9326-68C75AF2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. Lab Tasks</vt:lpstr>
      <vt:lpstr>    3.1 Task 1</vt:lpstr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naisha Noor</dc:creator>
  <cp:keywords/>
  <dc:description/>
  <cp:lastModifiedBy>Zunaisha Noor</cp:lastModifiedBy>
  <cp:revision>38</cp:revision>
  <dcterms:created xsi:type="dcterms:W3CDTF">2023-12-11T02:59:00Z</dcterms:created>
  <dcterms:modified xsi:type="dcterms:W3CDTF">2023-12-11T06:53:00Z</dcterms:modified>
</cp:coreProperties>
</file>